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77198D" w:rsidRDefault="0077198D" w:rsidP="0077198D">
      <w:pPr>
        <w:spacing w:line="360" w:lineRule="auto"/>
        <w:rPr>
          <w:b/>
          <w:lang w:val="uk-UA"/>
        </w:rPr>
      </w:pPr>
    </w:p>
    <w:p w:rsidR="000F6DC2" w:rsidRPr="002167F8" w:rsidRDefault="0075121C" w:rsidP="000F6DC2">
      <w:pPr>
        <w:rPr>
          <w:lang w:val="uk-UA"/>
        </w:rPr>
      </w:pPr>
      <w:r w:rsidRPr="0075121C">
        <w:rPr>
          <w:lang w:val="uk-UA"/>
        </w:rPr>
        <w:t>31</w:t>
      </w:r>
      <w:r w:rsidR="000F6DC2" w:rsidRPr="0075121C">
        <w:rPr>
          <w:lang w:val="uk-UA"/>
        </w:rPr>
        <w:t>.0</w:t>
      </w:r>
      <w:r w:rsidRPr="0075121C">
        <w:rPr>
          <w:lang w:val="uk-UA"/>
        </w:rPr>
        <w:t>5</w:t>
      </w:r>
      <w:r w:rsidR="000F6DC2" w:rsidRPr="0075121C">
        <w:rPr>
          <w:lang w:val="uk-UA"/>
        </w:rPr>
        <w:t>.201</w:t>
      </w:r>
      <w:r w:rsidRPr="0075121C">
        <w:rPr>
          <w:lang w:val="uk-UA"/>
        </w:rPr>
        <w:t>9</w:t>
      </w:r>
      <w:r w:rsidR="000F6DC2" w:rsidRPr="00135A46">
        <w:rPr>
          <w:color w:val="FF0000"/>
          <w:lang w:val="uk-UA"/>
        </w:rPr>
        <w:t xml:space="preserve">    </w:t>
      </w:r>
      <w:r w:rsidR="000F6DC2" w:rsidRPr="00135A46">
        <w:rPr>
          <w:b/>
          <w:color w:val="FF0000"/>
          <w:lang w:val="uk-UA"/>
        </w:rPr>
        <w:t xml:space="preserve">                                              </w:t>
      </w:r>
      <w:r w:rsidR="000F6DC2" w:rsidRPr="00135A46">
        <w:rPr>
          <w:b/>
          <w:color w:val="FF0000"/>
          <w:lang w:val="uk-UA"/>
        </w:rPr>
        <w:tab/>
      </w:r>
      <w:r w:rsidR="000F6DC2" w:rsidRPr="00135A46">
        <w:rPr>
          <w:b/>
          <w:color w:val="FF0000"/>
          <w:lang w:val="uk-UA"/>
        </w:rPr>
        <w:tab/>
      </w:r>
      <w:r w:rsidR="000F6DC2" w:rsidRPr="002167F8">
        <w:rPr>
          <w:lang w:val="uk-UA"/>
        </w:rPr>
        <w:t xml:space="preserve">                                               № </w:t>
      </w:r>
      <w:r w:rsidR="002167F8" w:rsidRPr="002167F8">
        <w:rPr>
          <w:lang w:val="uk-UA"/>
        </w:rPr>
        <w:t>28</w:t>
      </w:r>
      <w:r w:rsidR="004A48F8" w:rsidRPr="002167F8">
        <w:rPr>
          <w:lang w:val="uk-UA"/>
        </w:rPr>
        <w:t>-у</w:t>
      </w:r>
    </w:p>
    <w:p w:rsidR="00D2487D" w:rsidRDefault="00D2487D" w:rsidP="00D2487D">
      <w:pPr>
        <w:rPr>
          <w:lang w:val="uk-UA"/>
        </w:rPr>
      </w:pPr>
    </w:p>
    <w:p w:rsidR="001F2647" w:rsidRDefault="004B44BD" w:rsidP="004B44BD">
      <w:pPr>
        <w:rPr>
          <w:b/>
          <w:lang w:val="uk-UA" w:eastAsia="uk-UA"/>
        </w:rPr>
      </w:pPr>
      <w:r w:rsidRPr="004B44BD">
        <w:rPr>
          <w:b/>
          <w:lang w:val="uk-UA" w:eastAsia="uk-UA"/>
        </w:rPr>
        <w:t>Про зарахування</w:t>
      </w:r>
      <w:r w:rsidR="001F2647">
        <w:rPr>
          <w:b/>
          <w:lang w:val="uk-UA" w:eastAsia="uk-UA"/>
        </w:rPr>
        <w:t xml:space="preserve"> учнів</w:t>
      </w:r>
    </w:p>
    <w:p w:rsidR="004B44BD" w:rsidRDefault="004B44BD" w:rsidP="004B44BD">
      <w:pPr>
        <w:rPr>
          <w:b/>
          <w:color w:val="333333"/>
          <w:lang w:val="uk-UA" w:eastAsia="uk-UA"/>
        </w:rPr>
      </w:pPr>
      <w:r w:rsidRPr="004B44BD">
        <w:rPr>
          <w:b/>
          <w:lang w:val="uk-UA" w:eastAsia="uk-UA"/>
        </w:rPr>
        <w:t xml:space="preserve"> до </w:t>
      </w:r>
      <w:r>
        <w:rPr>
          <w:b/>
          <w:lang w:val="uk-UA" w:eastAsia="uk-UA"/>
        </w:rPr>
        <w:t xml:space="preserve"> 1-х класів</w:t>
      </w:r>
    </w:p>
    <w:p w:rsidR="004B44BD" w:rsidRDefault="004B44BD" w:rsidP="004B44BD">
      <w:pPr>
        <w:jc w:val="both"/>
        <w:rPr>
          <w:b/>
          <w:color w:val="333333"/>
          <w:lang w:val="uk-UA" w:eastAsia="uk-UA"/>
        </w:rPr>
      </w:pPr>
    </w:p>
    <w:p w:rsidR="00C659BF" w:rsidRDefault="004B44BD" w:rsidP="00C659BF">
      <w:pPr>
        <w:jc w:val="both"/>
        <w:rPr>
          <w:lang w:val="uk-UA" w:eastAsia="uk-UA"/>
        </w:rPr>
      </w:pPr>
      <w:r w:rsidRPr="004B44BD">
        <w:rPr>
          <w:color w:val="333333"/>
          <w:lang w:val="uk-UA" w:eastAsia="uk-UA"/>
        </w:rPr>
        <w:tab/>
      </w:r>
      <w:r w:rsidR="00C659BF">
        <w:rPr>
          <w:color w:val="000000"/>
          <w:lang w:val="uk-UA" w:eastAsia="uk-UA"/>
        </w:rPr>
        <w:t>Відповідно до</w:t>
      </w:r>
      <w:r w:rsidR="003B3D2C">
        <w:rPr>
          <w:color w:val="000000"/>
          <w:lang w:val="uk-UA" w:eastAsia="uk-UA"/>
        </w:rPr>
        <w:t xml:space="preserve"> розділу ІІ статті 1</w:t>
      </w:r>
      <w:r w:rsidR="006D31B7">
        <w:rPr>
          <w:color w:val="000000"/>
          <w:lang w:val="uk-UA" w:eastAsia="uk-UA"/>
        </w:rPr>
        <w:t>2</w:t>
      </w:r>
      <w:r w:rsidR="003B3D2C">
        <w:rPr>
          <w:color w:val="000000"/>
          <w:lang w:val="uk-UA" w:eastAsia="uk-UA"/>
        </w:rPr>
        <w:t xml:space="preserve"> Закону України «Про освіту»,</w:t>
      </w:r>
      <w:r w:rsidR="00C659BF">
        <w:rPr>
          <w:color w:val="000000"/>
          <w:lang w:val="uk-UA" w:eastAsia="uk-UA"/>
        </w:rPr>
        <w:t xml:space="preserve"> </w:t>
      </w:r>
      <w:r w:rsidR="001F2647">
        <w:rPr>
          <w:lang w:val="uk-UA" w:eastAsia="uk-UA"/>
        </w:rPr>
        <w:t>наказу Міністерства освіти і науки України від 16.04.2018 року №367</w:t>
      </w:r>
      <w:r w:rsidR="008B34A0">
        <w:rPr>
          <w:lang w:val="uk-UA" w:eastAsia="uk-UA"/>
        </w:rPr>
        <w:t xml:space="preserve">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8B34A0" w:rsidRPr="0075121C">
        <w:rPr>
          <w:lang w:val="uk-UA" w:eastAsia="uk-UA"/>
        </w:rPr>
        <w:t>»</w:t>
      </w:r>
      <w:r w:rsidR="00C659BF" w:rsidRPr="0075121C">
        <w:rPr>
          <w:lang w:val="uk-UA" w:eastAsia="uk-UA"/>
        </w:rPr>
        <w:t xml:space="preserve"> </w:t>
      </w:r>
      <w:r w:rsidR="00C659BF" w:rsidRPr="003B3D2C">
        <w:rPr>
          <w:lang w:val="uk-UA" w:eastAsia="uk-UA"/>
        </w:rPr>
        <w:t>та на підставі заяв батьків учнів про</w:t>
      </w:r>
      <w:r w:rsidR="00C659BF">
        <w:rPr>
          <w:lang w:val="uk-UA" w:eastAsia="uk-UA"/>
        </w:rPr>
        <w:t xml:space="preserve"> зарахування дитини до загальноосвітнього навчального закладу </w:t>
      </w:r>
    </w:p>
    <w:p w:rsidR="00C659BF" w:rsidRDefault="00C659BF" w:rsidP="00C659BF">
      <w:pPr>
        <w:rPr>
          <w:b/>
          <w:color w:val="000000"/>
          <w:lang w:val="uk-UA" w:eastAsia="uk-UA"/>
        </w:rPr>
      </w:pPr>
    </w:p>
    <w:p w:rsidR="00C659BF" w:rsidRDefault="00C659BF" w:rsidP="00C659BF">
      <w:pPr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НАКАЗУЮ :</w:t>
      </w:r>
    </w:p>
    <w:p w:rsidR="00C659BF" w:rsidRDefault="00C659BF" w:rsidP="00C659BF">
      <w:pPr>
        <w:rPr>
          <w:b/>
          <w:color w:val="000000"/>
          <w:lang w:val="uk-UA" w:eastAsia="uk-UA"/>
        </w:rPr>
      </w:pPr>
    </w:p>
    <w:p w:rsidR="00C659BF" w:rsidRDefault="00135A46" w:rsidP="00135A46">
      <w:pPr>
        <w:numPr>
          <w:ilvl w:val="0"/>
          <w:numId w:val="16"/>
        </w:numPr>
        <w:tabs>
          <w:tab w:val="left" w:pos="993"/>
        </w:tabs>
        <w:ind w:left="0" w:firstLine="705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</w:t>
      </w:r>
      <w:r w:rsidR="00131008">
        <w:rPr>
          <w:color w:val="000000"/>
          <w:lang w:val="uk-UA" w:eastAsia="uk-UA"/>
        </w:rPr>
        <w:t>Зарахувати</w:t>
      </w:r>
      <w:r w:rsidR="00F87923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</w:t>
      </w:r>
      <w:r w:rsidR="00F87923">
        <w:rPr>
          <w:color w:val="000000"/>
          <w:lang w:val="uk-UA" w:eastAsia="uk-UA"/>
        </w:rPr>
        <w:t>до</w:t>
      </w:r>
      <w:r w:rsidR="00131008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</w:t>
      </w:r>
      <w:r w:rsidR="00F87923">
        <w:rPr>
          <w:color w:val="000000"/>
          <w:lang w:val="uk-UA" w:eastAsia="uk-UA"/>
        </w:rPr>
        <w:t xml:space="preserve">1-х </w:t>
      </w:r>
      <w:r>
        <w:rPr>
          <w:color w:val="000000"/>
          <w:lang w:val="uk-UA" w:eastAsia="uk-UA"/>
        </w:rPr>
        <w:t xml:space="preserve">  </w:t>
      </w:r>
      <w:r w:rsidR="00F87923">
        <w:rPr>
          <w:color w:val="000000"/>
          <w:lang w:val="uk-UA" w:eastAsia="uk-UA"/>
        </w:rPr>
        <w:t>класів</w:t>
      </w:r>
      <w:r w:rsidR="00131008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 </w:t>
      </w:r>
      <w:r w:rsidR="00131008">
        <w:rPr>
          <w:color w:val="000000"/>
          <w:lang w:val="uk-UA" w:eastAsia="uk-UA"/>
        </w:rPr>
        <w:t xml:space="preserve">Білоцерківської </w:t>
      </w:r>
      <w:r>
        <w:rPr>
          <w:color w:val="000000"/>
          <w:lang w:val="uk-UA" w:eastAsia="uk-UA"/>
        </w:rPr>
        <w:t xml:space="preserve">  </w:t>
      </w:r>
      <w:r w:rsidR="00131008">
        <w:rPr>
          <w:color w:val="000000"/>
          <w:lang w:val="uk-UA" w:eastAsia="uk-UA"/>
        </w:rPr>
        <w:t xml:space="preserve">загальноосвітньої </w:t>
      </w:r>
      <w:r>
        <w:rPr>
          <w:color w:val="000000"/>
          <w:lang w:val="uk-UA" w:eastAsia="uk-UA"/>
        </w:rPr>
        <w:t xml:space="preserve">  </w:t>
      </w:r>
      <w:r w:rsidR="00131008">
        <w:rPr>
          <w:color w:val="000000"/>
          <w:lang w:val="uk-UA" w:eastAsia="uk-UA"/>
        </w:rPr>
        <w:t>школи</w:t>
      </w:r>
      <w:r>
        <w:rPr>
          <w:color w:val="000000"/>
          <w:lang w:val="uk-UA" w:eastAsia="uk-UA"/>
        </w:rPr>
        <w:t xml:space="preserve">                  </w:t>
      </w:r>
      <w:r w:rsidR="00131008">
        <w:rPr>
          <w:color w:val="000000"/>
          <w:lang w:val="uk-UA" w:eastAsia="uk-UA"/>
        </w:rPr>
        <w:t>І-ІІІ ступенів №</w:t>
      </w:r>
      <w:r>
        <w:rPr>
          <w:color w:val="000000"/>
          <w:lang w:val="uk-UA" w:eastAsia="uk-UA"/>
        </w:rPr>
        <w:t xml:space="preserve"> </w:t>
      </w:r>
      <w:r w:rsidR="00131008">
        <w:rPr>
          <w:color w:val="000000"/>
          <w:lang w:val="uk-UA" w:eastAsia="uk-UA"/>
        </w:rPr>
        <w:t>22 Білоцерківської міської ради Київської області таких учнів</w:t>
      </w:r>
      <w:r w:rsidR="00F87923">
        <w:rPr>
          <w:color w:val="000000"/>
          <w:lang w:val="uk-UA" w:eastAsia="uk-UA"/>
        </w:rPr>
        <w:t xml:space="preserve"> (</w:t>
      </w:r>
      <w:r w:rsidR="002167F8">
        <w:rPr>
          <w:color w:val="000000"/>
          <w:lang w:val="uk-UA" w:eastAsia="uk-UA"/>
        </w:rPr>
        <w:t>Д</w:t>
      </w:r>
      <w:bookmarkStart w:id="0" w:name="_GoBack"/>
      <w:bookmarkEnd w:id="0"/>
      <w:r w:rsidR="00F87923">
        <w:rPr>
          <w:color w:val="000000"/>
          <w:lang w:val="uk-UA" w:eastAsia="uk-UA"/>
        </w:rPr>
        <w:t>одаток 1).</w:t>
      </w:r>
    </w:p>
    <w:p w:rsidR="00F87923" w:rsidRPr="00131008" w:rsidRDefault="00F87923" w:rsidP="00C659BF">
      <w:pPr>
        <w:numPr>
          <w:ilvl w:val="0"/>
          <w:numId w:val="16"/>
        </w:numPr>
        <w:rPr>
          <w:color w:val="000000"/>
          <w:lang w:val="uk-UA" w:eastAsia="uk-UA"/>
        </w:rPr>
      </w:pPr>
      <w:r w:rsidRPr="0012162F">
        <w:rPr>
          <w:lang w:val="uk-UA"/>
        </w:rPr>
        <w:t>Контроль за виконанням даного наказу</w:t>
      </w:r>
      <w:r w:rsidR="00131008">
        <w:rPr>
          <w:lang w:val="uk-UA"/>
        </w:rPr>
        <w:t xml:space="preserve"> </w:t>
      </w:r>
      <w:r w:rsidR="001E5C60">
        <w:rPr>
          <w:lang w:val="uk-UA"/>
        </w:rPr>
        <w:t>залишаю за собою.</w:t>
      </w: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765FFC" w:rsidRDefault="00765FFC" w:rsidP="001E5C60">
      <w:pPr>
        <w:jc w:val="center"/>
        <w:rPr>
          <w:lang w:val="uk-UA" w:eastAsia="en-US"/>
        </w:rPr>
      </w:pPr>
      <w:r>
        <w:rPr>
          <w:lang w:val="uk-UA" w:eastAsia="en-US"/>
        </w:rPr>
        <w:t>ДИРЕКТОР ШКОЛИ</w:t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</w:r>
      <w:r>
        <w:rPr>
          <w:lang w:val="uk-UA" w:eastAsia="en-US"/>
        </w:rPr>
        <w:tab/>
        <w:t>Г.В.КУЧМА</w:t>
      </w: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lang w:val="uk-UA"/>
        </w:rPr>
      </w:pPr>
    </w:p>
    <w:p w:rsidR="00131008" w:rsidRDefault="00131008" w:rsidP="00131008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131008" w:rsidRPr="0012162F" w:rsidRDefault="002167F8" w:rsidP="0013100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</w:t>
      </w:r>
      <w:r w:rsidR="00131008" w:rsidRPr="0012162F">
        <w:rPr>
          <w:sz w:val="20"/>
          <w:szCs w:val="20"/>
          <w:lang w:val="uk-UA"/>
        </w:rPr>
        <w:t xml:space="preserve">:                                               </w:t>
      </w:r>
    </w:p>
    <w:p w:rsidR="00131008" w:rsidRDefault="001E5C60" w:rsidP="00131008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етруненко</w:t>
      </w:r>
      <w:proofErr w:type="spellEnd"/>
      <w:r>
        <w:rPr>
          <w:sz w:val="20"/>
          <w:szCs w:val="20"/>
          <w:lang w:val="uk-UA"/>
        </w:rPr>
        <w:t xml:space="preserve"> Л.М.</w:t>
      </w:r>
      <w:r w:rsidR="00131008" w:rsidRPr="0012162F">
        <w:rPr>
          <w:sz w:val="20"/>
          <w:szCs w:val="20"/>
          <w:lang w:val="uk-UA"/>
        </w:rPr>
        <w:t xml:space="preserve">                      </w:t>
      </w:r>
    </w:p>
    <w:p w:rsidR="00F87923" w:rsidRPr="00131008" w:rsidRDefault="00131008" w:rsidP="00131008">
      <w:pPr>
        <w:jc w:val="both"/>
        <w:rPr>
          <w:sz w:val="20"/>
          <w:szCs w:val="20"/>
          <w:lang w:val="uk-UA"/>
        </w:rPr>
      </w:pPr>
      <w:r w:rsidRPr="0012162F">
        <w:rPr>
          <w:sz w:val="20"/>
          <w:szCs w:val="20"/>
        </w:rPr>
        <w:t>т.33-9</w:t>
      </w:r>
      <w:r w:rsidR="001E5C60">
        <w:rPr>
          <w:sz w:val="20"/>
          <w:szCs w:val="20"/>
          <w:lang w:val="uk-UA"/>
        </w:rPr>
        <w:t>6</w:t>
      </w:r>
      <w:r w:rsidRPr="0012162F">
        <w:rPr>
          <w:sz w:val="20"/>
          <w:szCs w:val="20"/>
        </w:rPr>
        <w:t>-</w:t>
      </w:r>
      <w:r w:rsidR="001E5C60">
        <w:rPr>
          <w:sz w:val="20"/>
          <w:szCs w:val="20"/>
          <w:lang w:val="uk-UA"/>
        </w:rPr>
        <w:t>41</w:t>
      </w: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F87923" w:rsidRDefault="00F87923" w:rsidP="00C659BF">
      <w:pPr>
        <w:ind w:left="1065"/>
        <w:rPr>
          <w:color w:val="000000"/>
          <w:lang w:val="uk-UA" w:eastAsia="uk-UA"/>
        </w:rPr>
      </w:pPr>
    </w:p>
    <w:p w:rsidR="0075121C" w:rsidRDefault="0075121C" w:rsidP="00C659BF">
      <w:pPr>
        <w:ind w:left="1065"/>
        <w:rPr>
          <w:color w:val="000000"/>
          <w:lang w:val="uk-UA" w:eastAsia="uk-UA"/>
        </w:rPr>
      </w:pPr>
    </w:p>
    <w:p w:rsidR="0075121C" w:rsidRDefault="0075121C" w:rsidP="00C659BF">
      <w:pPr>
        <w:ind w:left="1065"/>
        <w:rPr>
          <w:color w:val="000000"/>
          <w:lang w:val="uk-UA" w:eastAsia="uk-UA"/>
        </w:rPr>
      </w:pPr>
    </w:p>
    <w:p w:rsidR="001E5C60" w:rsidRDefault="001E5C60" w:rsidP="00765FFC">
      <w:pPr>
        <w:rPr>
          <w:color w:val="000000"/>
          <w:lang w:val="uk-UA" w:eastAsia="uk-UA"/>
        </w:rPr>
      </w:pPr>
    </w:p>
    <w:p w:rsidR="006D31B7" w:rsidRDefault="006D31B7" w:rsidP="00765FFC">
      <w:pPr>
        <w:rPr>
          <w:color w:val="000000"/>
          <w:lang w:val="uk-UA" w:eastAsia="uk-UA"/>
        </w:rPr>
      </w:pPr>
    </w:p>
    <w:p w:rsidR="006D31B7" w:rsidRDefault="006D31B7" w:rsidP="00765FFC">
      <w:pPr>
        <w:rPr>
          <w:color w:val="000000"/>
          <w:lang w:val="uk-UA" w:eastAsia="uk-UA"/>
        </w:rPr>
      </w:pPr>
    </w:p>
    <w:p w:rsidR="001E5C60" w:rsidRDefault="001E5C60" w:rsidP="00765FFC">
      <w:pPr>
        <w:rPr>
          <w:color w:val="000000"/>
          <w:lang w:val="uk-UA" w:eastAsia="uk-UA"/>
        </w:rPr>
      </w:pPr>
    </w:p>
    <w:p w:rsidR="00765FFC" w:rsidRDefault="00765FFC" w:rsidP="00765FFC">
      <w:pPr>
        <w:rPr>
          <w:color w:val="000000"/>
          <w:lang w:val="uk-UA" w:eastAsia="uk-UA"/>
        </w:rPr>
      </w:pPr>
    </w:p>
    <w:p w:rsidR="00C659BF" w:rsidRPr="002167F8" w:rsidRDefault="00F87923" w:rsidP="00F87923">
      <w:pPr>
        <w:ind w:left="1065"/>
        <w:jc w:val="right"/>
        <w:rPr>
          <w:lang w:val="uk-UA" w:eastAsia="uk-UA"/>
        </w:rPr>
      </w:pPr>
      <w:r w:rsidRPr="002167F8">
        <w:rPr>
          <w:lang w:val="uk-UA" w:eastAsia="uk-UA"/>
        </w:rPr>
        <w:lastRenderedPageBreak/>
        <w:t>Додаток 1</w:t>
      </w:r>
    </w:p>
    <w:p w:rsidR="00F87923" w:rsidRPr="002167F8" w:rsidRDefault="00F87923" w:rsidP="00F87923">
      <w:pPr>
        <w:ind w:left="1065"/>
        <w:jc w:val="right"/>
        <w:rPr>
          <w:lang w:val="uk-UA" w:eastAsia="uk-UA"/>
        </w:rPr>
      </w:pPr>
      <w:r w:rsidRPr="002167F8">
        <w:rPr>
          <w:lang w:val="uk-UA" w:eastAsia="uk-UA"/>
        </w:rPr>
        <w:t xml:space="preserve">до наказу від </w:t>
      </w:r>
      <w:r w:rsidR="002167F8" w:rsidRPr="002167F8">
        <w:rPr>
          <w:lang w:val="uk-UA" w:eastAsia="uk-UA"/>
        </w:rPr>
        <w:t>31</w:t>
      </w:r>
      <w:r w:rsidRPr="002167F8">
        <w:rPr>
          <w:lang w:val="uk-UA" w:eastAsia="uk-UA"/>
        </w:rPr>
        <w:t>.0</w:t>
      </w:r>
      <w:r w:rsidR="002167F8" w:rsidRPr="002167F8">
        <w:rPr>
          <w:lang w:val="uk-UA" w:eastAsia="uk-UA"/>
        </w:rPr>
        <w:t>5</w:t>
      </w:r>
      <w:r w:rsidRPr="002167F8">
        <w:rPr>
          <w:lang w:val="uk-UA" w:eastAsia="uk-UA"/>
        </w:rPr>
        <w:t>.201</w:t>
      </w:r>
      <w:r w:rsidR="002167F8" w:rsidRPr="002167F8">
        <w:rPr>
          <w:lang w:val="uk-UA" w:eastAsia="uk-UA"/>
        </w:rPr>
        <w:t>9</w:t>
      </w:r>
      <w:r w:rsidRPr="002167F8">
        <w:rPr>
          <w:lang w:val="uk-UA" w:eastAsia="uk-UA"/>
        </w:rPr>
        <w:t xml:space="preserve"> р. №</w:t>
      </w:r>
      <w:r w:rsidR="002167F8" w:rsidRPr="002167F8">
        <w:rPr>
          <w:lang w:val="uk-UA" w:eastAsia="uk-UA"/>
        </w:rPr>
        <w:t>28</w:t>
      </w:r>
      <w:r w:rsidRPr="002167F8">
        <w:rPr>
          <w:lang w:val="uk-UA" w:eastAsia="uk-UA"/>
        </w:rPr>
        <w:t>-у</w:t>
      </w:r>
    </w:p>
    <w:p w:rsidR="00897266" w:rsidRDefault="00897266" w:rsidP="00F87923">
      <w:pPr>
        <w:ind w:left="1065"/>
        <w:jc w:val="right"/>
        <w:rPr>
          <w:color w:val="FF0000"/>
          <w:lang w:val="uk-UA" w:eastAsia="uk-UA"/>
        </w:rPr>
      </w:pPr>
    </w:p>
    <w:p w:rsidR="00E16838" w:rsidRDefault="00E16838" w:rsidP="00F87923">
      <w:pPr>
        <w:ind w:left="1065"/>
        <w:jc w:val="right"/>
        <w:rPr>
          <w:color w:val="FF0000"/>
          <w:lang w:val="uk-UA" w:eastAsia="uk-UA"/>
        </w:rPr>
      </w:pPr>
    </w:p>
    <w:p w:rsidR="00135A46" w:rsidRPr="00897266" w:rsidRDefault="00897266" w:rsidP="00897266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97266">
        <w:rPr>
          <w:rFonts w:ascii="Times New Roman" w:hAnsi="Times New Roman"/>
          <w:sz w:val="24"/>
          <w:szCs w:val="24"/>
          <w:lang w:val="uk-UA" w:eastAsia="uk-UA"/>
        </w:rPr>
        <w:t xml:space="preserve">Антонюк </w:t>
      </w:r>
      <w:proofErr w:type="spellStart"/>
      <w:r w:rsidR="004B5ACC">
        <w:rPr>
          <w:rFonts w:ascii="Times New Roman" w:hAnsi="Times New Roman"/>
          <w:sz w:val="24"/>
          <w:szCs w:val="24"/>
          <w:lang w:val="uk-UA" w:eastAsia="uk-UA"/>
        </w:rPr>
        <w:t>Єлізавєта</w:t>
      </w:r>
      <w:proofErr w:type="spellEnd"/>
    </w:p>
    <w:p w:rsidR="00135A46" w:rsidRDefault="00897266" w:rsidP="0089726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897266">
        <w:rPr>
          <w:rFonts w:ascii="Times New Roman" w:hAnsi="Times New Roman"/>
          <w:sz w:val="24"/>
          <w:szCs w:val="24"/>
          <w:lang w:val="uk-UA" w:eastAsia="uk-UA"/>
        </w:rPr>
        <w:t>Астанкова</w:t>
      </w:r>
      <w:proofErr w:type="spellEnd"/>
      <w:r w:rsidRPr="00897266">
        <w:rPr>
          <w:rFonts w:ascii="Times New Roman" w:hAnsi="Times New Roman"/>
          <w:sz w:val="24"/>
          <w:szCs w:val="24"/>
          <w:lang w:val="uk-UA" w:eastAsia="uk-UA"/>
        </w:rPr>
        <w:t xml:space="preserve"> Софія</w:t>
      </w:r>
    </w:p>
    <w:p w:rsidR="00280456" w:rsidRDefault="00280456" w:rsidP="0089726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Афанас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митро</w:t>
      </w:r>
    </w:p>
    <w:p w:rsidR="003C1C26" w:rsidRDefault="003C1C26" w:rsidP="0089726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Ашуров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ар</w:t>
      </w:r>
      <w:r>
        <w:rPr>
          <w:rFonts w:ascii="Times New Roman" w:hAnsi="Times New Roman"/>
          <w:sz w:val="24"/>
          <w:szCs w:val="24"/>
          <w:lang w:val="en-US" w:eastAsia="uk-UA"/>
        </w:rPr>
        <w:t>’</w:t>
      </w:r>
      <w:r>
        <w:rPr>
          <w:rFonts w:ascii="Times New Roman" w:hAnsi="Times New Roman"/>
          <w:sz w:val="24"/>
          <w:szCs w:val="24"/>
          <w:lang w:val="uk-UA" w:eastAsia="uk-UA"/>
        </w:rPr>
        <w:t>я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Богданова Катерина 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ойко Богдан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ондар Діана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ондаренко Костянтин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ондаренко Павло</w:t>
      </w:r>
    </w:p>
    <w:p w:rsidR="00241D87" w:rsidRPr="00897266" w:rsidRDefault="00241D87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орсук Єва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Бракал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Ярослав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Будови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Ярослав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Бурківсь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Єва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Ванджур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Лев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Велічков</w:t>
      </w:r>
      <w:r w:rsidR="004B5ACC">
        <w:rPr>
          <w:rFonts w:ascii="Times New Roman" w:hAnsi="Times New Roman"/>
          <w:sz w:val="24"/>
          <w:szCs w:val="24"/>
          <w:lang w:val="uk-UA" w:eastAsia="uk-UA"/>
        </w:rPr>
        <w:t>с</w:t>
      </w:r>
      <w:r>
        <w:rPr>
          <w:rFonts w:ascii="Times New Roman" w:hAnsi="Times New Roman"/>
          <w:sz w:val="24"/>
          <w:szCs w:val="24"/>
          <w:lang w:val="uk-UA" w:eastAsia="uk-UA"/>
        </w:rPr>
        <w:t>ь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ія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Верінге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Євгеній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Вікарчу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зар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одовоз Артем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альч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</w:t>
      </w:r>
      <w:r>
        <w:rPr>
          <w:rFonts w:ascii="Times New Roman" w:hAnsi="Times New Roman"/>
          <w:sz w:val="24"/>
          <w:szCs w:val="24"/>
          <w:lang w:val="en-US" w:eastAsia="uk-UA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яна</w:t>
      </w:r>
      <w:proofErr w:type="spellEnd"/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ангур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Софія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етьман Катерина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ніда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арія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нчар Варвара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оробінськи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енис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35A46">
        <w:rPr>
          <w:rFonts w:ascii="Times New Roman" w:hAnsi="Times New Roman"/>
          <w:sz w:val="24"/>
          <w:szCs w:val="24"/>
          <w:lang w:val="uk-UA" w:eastAsia="uk-UA"/>
        </w:rPr>
        <w:t xml:space="preserve">Гранат Вероніка 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риневич Оксана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рини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настасія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Давиденко Андрій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Дяче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авид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Животівськи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зар</w:t>
      </w:r>
    </w:p>
    <w:p w:rsidR="00FB3C7B" w:rsidRDefault="00FB3C7B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отін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нгеліна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вченко Ярослав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ацалап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нна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Кашуба Дмитро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Кашуба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аріна</w:t>
      </w:r>
      <w:proofErr w:type="spellEnd"/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Кириченко Андрій</w:t>
      </w:r>
    </w:p>
    <w:p w:rsidR="00E16838" w:rsidRDefault="00E16838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иричо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Любов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Козаченко Максим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оптіли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зар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Кузнєцов Артем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узьменчу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гарита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Лаврик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имофій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Лен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зар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Леонідова Злата</w:t>
      </w:r>
    </w:p>
    <w:p w:rsidR="00241D87" w:rsidRDefault="00241D87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Липовий Микола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Лобода Матвій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Лук</w:t>
      </w:r>
      <w:r>
        <w:rPr>
          <w:rFonts w:ascii="Times New Roman" w:hAnsi="Times New Roman"/>
          <w:sz w:val="24"/>
          <w:szCs w:val="24"/>
          <w:lang w:val="en-US" w:eastAsia="uk-UA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янец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Софія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Мартиненко Катерина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Махла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ксим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Маци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Павло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Мелконян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іана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Мельнік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ксим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Михайленко Володимир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Міщенко Назар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Молчанова Софія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Нерубай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ія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Нестеренко Ольга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Овдіє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80456">
        <w:rPr>
          <w:rFonts w:ascii="Times New Roman" w:hAnsi="Times New Roman"/>
          <w:sz w:val="24"/>
          <w:szCs w:val="24"/>
          <w:lang w:val="uk-UA" w:eastAsia="uk-UA"/>
        </w:rPr>
        <w:t>З</w:t>
      </w:r>
      <w:r>
        <w:rPr>
          <w:rFonts w:ascii="Times New Roman" w:hAnsi="Times New Roman"/>
          <w:sz w:val="24"/>
          <w:szCs w:val="24"/>
          <w:lang w:val="uk-UA" w:eastAsia="uk-UA"/>
        </w:rPr>
        <w:t>лата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Олекс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ксим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Олійник Вероніка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Орошкевич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ксим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авленко Ангеліна</w:t>
      </w:r>
    </w:p>
    <w:p w:rsidR="00C0454A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35A46">
        <w:rPr>
          <w:rFonts w:ascii="Times New Roman" w:hAnsi="Times New Roman"/>
          <w:sz w:val="24"/>
          <w:szCs w:val="24"/>
          <w:lang w:val="uk-UA" w:eastAsia="uk-UA"/>
        </w:rPr>
        <w:t>Паламарчук Іван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атріянчу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Вікторія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ащенко Віталій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ащенко Денис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ащенко Ярослав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етриченко Марія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илипенко Антон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илипец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Єлизавета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лаху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Ерік</w:t>
      </w:r>
      <w:proofErr w:type="spellEnd"/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озур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настасія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оліщук Поліна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Положай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ртур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опов Роман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Ротан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Павло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Святе</w:t>
      </w:r>
      <w:r w:rsidR="00AC0193">
        <w:rPr>
          <w:rFonts w:ascii="Times New Roman" w:hAnsi="Times New Roman"/>
          <w:sz w:val="24"/>
          <w:szCs w:val="24"/>
          <w:lang w:val="uk-UA" w:eastAsia="uk-UA"/>
        </w:rPr>
        <w:t>ц</w:t>
      </w:r>
      <w:r>
        <w:rPr>
          <w:rFonts w:ascii="Times New Roman" w:hAnsi="Times New Roman"/>
          <w:sz w:val="24"/>
          <w:szCs w:val="24"/>
          <w:lang w:val="uk-UA" w:eastAsia="uk-UA"/>
        </w:rPr>
        <w:t>ь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гарита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Соляни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Єлизавета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Стегайл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аріна</w:t>
      </w:r>
      <w:proofErr w:type="spellEnd"/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улима Дмитро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Сусол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Роман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Тарасенко Поліна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Ткач Валерія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Ткаченко Антон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Торба Станіслав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Троць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Каріна</w:t>
      </w:r>
      <w:proofErr w:type="spellEnd"/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Федот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Олександр</w:t>
      </w:r>
    </w:p>
    <w:p w:rsidR="00280456" w:rsidRPr="00135A4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Хом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Владислава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Чередніч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ртем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Чухери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имур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адур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C1C26">
        <w:rPr>
          <w:rFonts w:ascii="Times New Roman" w:hAnsi="Times New Roman"/>
          <w:sz w:val="24"/>
          <w:szCs w:val="24"/>
          <w:lang w:val="uk-UA" w:eastAsia="uk-UA"/>
        </w:rPr>
        <w:t>В</w:t>
      </w:r>
      <w:r>
        <w:rPr>
          <w:rFonts w:ascii="Times New Roman" w:hAnsi="Times New Roman"/>
          <w:sz w:val="24"/>
          <w:szCs w:val="24"/>
          <w:lang w:val="uk-UA" w:eastAsia="uk-UA"/>
        </w:rPr>
        <w:t>ладислав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елудь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Арсеній</w:t>
      </w:r>
    </w:p>
    <w:p w:rsidR="00897266" w:rsidRDefault="0089726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Шинкаренко Софія</w:t>
      </w:r>
    </w:p>
    <w:p w:rsidR="00135A46" w:rsidRDefault="00135A4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ипелюк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Дмитро</w:t>
      </w:r>
    </w:p>
    <w:p w:rsidR="003C1C26" w:rsidRDefault="003C1C2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ищ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Ілля</w:t>
      </w:r>
    </w:p>
    <w:p w:rsidR="00AC0193" w:rsidRDefault="00AC0193" w:rsidP="00AC0193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кир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Вікторія</w:t>
      </w:r>
    </w:p>
    <w:p w:rsidR="00E86C14" w:rsidRDefault="00E86C14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Шкляр Ілля</w:t>
      </w:r>
    </w:p>
    <w:p w:rsidR="00280456" w:rsidRDefault="00280456" w:rsidP="00241D87">
      <w:pPr>
        <w:pStyle w:val="ac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Шляхецьк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Поліна</w:t>
      </w:r>
    </w:p>
    <w:p w:rsidR="003C1C26" w:rsidRDefault="003C1C26" w:rsidP="00FB3C7B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Шостак Маргарита</w:t>
      </w:r>
    </w:p>
    <w:p w:rsidR="00135A46" w:rsidRDefault="00135A46" w:rsidP="00241D87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Щегольков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Владислав</w:t>
      </w:r>
    </w:p>
    <w:p w:rsidR="003C1C26" w:rsidRDefault="003C1C26" w:rsidP="00241D87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Юрченко Вікторія</w:t>
      </w:r>
    </w:p>
    <w:p w:rsidR="003C1C26" w:rsidRDefault="003C1C26" w:rsidP="00241D87">
      <w:pPr>
        <w:pStyle w:val="ac"/>
        <w:numPr>
          <w:ilvl w:val="0"/>
          <w:numId w:val="2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Ярмоленко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Марія</w:t>
      </w:r>
    </w:p>
    <w:p w:rsidR="0011246F" w:rsidRPr="00135A46" w:rsidRDefault="0011246F" w:rsidP="00C659BF">
      <w:pPr>
        <w:rPr>
          <w:lang w:val="uk-UA" w:eastAsia="en-US"/>
        </w:rPr>
      </w:pPr>
    </w:p>
    <w:p w:rsidR="00F448F6" w:rsidRPr="00135A46" w:rsidRDefault="00F448F6" w:rsidP="00C659BF">
      <w:pPr>
        <w:rPr>
          <w:lang w:val="uk-UA" w:eastAsia="en-US"/>
        </w:rPr>
      </w:pPr>
    </w:p>
    <w:p w:rsidR="00C0454A" w:rsidRPr="00135A46" w:rsidRDefault="00C0454A" w:rsidP="00C659BF">
      <w:pPr>
        <w:rPr>
          <w:lang w:val="uk-UA" w:eastAsia="en-US"/>
        </w:rPr>
      </w:pPr>
    </w:p>
    <w:p w:rsidR="00C659BF" w:rsidRPr="00135A46" w:rsidRDefault="00C659BF" w:rsidP="00C659BF">
      <w:pPr>
        <w:ind w:left="1080" w:hanging="1080"/>
        <w:rPr>
          <w:lang w:val="uk-UA"/>
        </w:rPr>
      </w:pPr>
    </w:p>
    <w:p w:rsidR="007D4C85" w:rsidRPr="00135A46" w:rsidRDefault="007D4C85" w:rsidP="00C659BF">
      <w:pPr>
        <w:ind w:left="1080" w:hanging="1080"/>
        <w:rPr>
          <w:lang w:val="uk-UA"/>
        </w:rPr>
      </w:pPr>
    </w:p>
    <w:p w:rsidR="00135A46" w:rsidRPr="00135A46" w:rsidRDefault="00C659BF" w:rsidP="00135A46">
      <w:pPr>
        <w:ind w:hanging="705"/>
      </w:pPr>
      <w:r w:rsidRPr="00135A46">
        <w:rPr>
          <w:lang w:val="uk-UA"/>
        </w:rPr>
        <w:tab/>
      </w:r>
    </w:p>
    <w:p w:rsidR="004214E7" w:rsidRPr="00135A46" w:rsidRDefault="00C659BF" w:rsidP="000F6DC2">
      <w:pPr>
        <w:rPr>
          <w:lang w:val="uk-UA"/>
        </w:rPr>
      </w:pPr>
      <w:r w:rsidRPr="00135A46">
        <w:t xml:space="preserve"> </w:t>
      </w:r>
    </w:p>
    <w:sectPr w:rsidR="004214E7" w:rsidRPr="00135A46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9B" w:rsidRDefault="0003139B" w:rsidP="00416BA5">
      <w:r>
        <w:separator/>
      </w:r>
    </w:p>
  </w:endnote>
  <w:endnote w:type="continuationSeparator" w:id="0">
    <w:p w:rsidR="0003139B" w:rsidRDefault="0003139B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9B" w:rsidRDefault="0003139B" w:rsidP="00416BA5">
      <w:r>
        <w:separator/>
      </w:r>
    </w:p>
  </w:footnote>
  <w:footnote w:type="continuationSeparator" w:id="0">
    <w:p w:rsidR="0003139B" w:rsidRDefault="0003139B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CE0AA2">
    <w:pPr>
      <w:pStyle w:val="a4"/>
      <w:jc w:val="center"/>
    </w:pPr>
    <w:r>
      <w:fldChar w:fldCharType="begin"/>
    </w:r>
    <w:r w:rsidR="00B77E47">
      <w:instrText xml:space="preserve"> PAGE   \* MERGEFORMAT </w:instrText>
    </w:r>
    <w:r>
      <w:fldChar w:fldCharType="separate"/>
    </w:r>
    <w:r w:rsidR="002167F8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180"/>
    <w:multiLevelType w:val="hybridMultilevel"/>
    <w:tmpl w:val="9D3EF5AA"/>
    <w:lvl w:ilvl="0" w:tplc="06F89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59ED"/>
    <w:multiLevelType w:val="hybridMultilevel"/>
    <w:tmpl w:val="843C8B9E"/>
    <w:lvl w:ilvl="0" w:tplc="BCE8ADAE">
      <w:start w:val="1"/>
      <w:numFmt w:val="decimal"/>
      <w:lvlText w:val="%1."/>
      <w:lvlJc w:val="left"/>
      <w:pPr>
        <w:ind w:left="17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02CC"/>
    <w:multiLevelType w:val="hybridMultilevel"/>
    <w:tmpl w:val="D40C8A2A"/>
    <w:lvl w:ilvl="0" w:tplc="1C08B25A">
      <w:start w:val="1"/>
      <w:numFmt w:val="decimal"/>
      <w:lvlText w:val="%1."/>
      <w:lvlJc w:val="left"/>
      <w:pPr>
        <w:ind w:left="177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5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6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7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9">
    <w:nsid w:val="2E4A791E"/>
    <w:multiLevelType w:val="hybridMultilevel"/>
    <w:tmpl w:val="18A4CEA8"/>
    <w:lvl w:ilvl="0" w:tplc="6F80E4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82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627980"/>
    <w:multiLevelType w:val="hybridMultilevel"/>
    <w:tmpl w:val="9D3EF5AA"/>
    <w:lvl w:ilvl="0" w:tplc="06F89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7">
    <w:nsid w:val="5DB22F08"/>
    <w:multiLevelType w:val="hybridMultilevel"/>
    <w:tmpl w:val="A58A2A66"/>
    <w:lvl w:ilvl="0" w:tplc="A92A4FD8">
      <w:start w:val="1"/>
      <w:numFmt w:val="decimal"/>
      <w:lvlText w:val="%1."/>
      <w:lvlJc w:val="left"/>
      <w:pPr>
        <w:ind w:left="14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AA46C4"/>
    <w:multiLevelType w:val="hybridMultilevel"/>
    <w:tmpl w:val="9D3EF5AA"/>
    <w:lvl w:ilvl="0" w:tplc="06F89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7156E"/>
    <w:multiLevelType w:val="hybridMultilevel"/>
    <w:tmpl w:val="D0B2E25A"/>
    <w:lvl w:ilvl="0" w:tplc="C33A269E">
      <w:start w:val="1"/>
      <w:numFmt w:val="decimal"/>
      <w:lvlText w:val="%1."/>
      <w:lvlJc w:val="left"/>
      <w:pPr>
        <w:ind w:left="213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40"/>
    <w:rsid w:val="00000A3A"/>
    <w:rsid w:val="000043BB"/>
    <w:rsid w:val="00007F75"/>
    <w:rsid w:val="000105D4"/>
    <w:rsid w:val="0001167D"/>
    <w:rsid w:val="000128A7"/>
    <w:rsid w:val="00014355"/>
    <w:rsid w:val="00020FBC"/>
    <w:rsid w:val="000221AD"/>
    <w:rsid w:val="00022317"/>
    <w:rsid w:val="00023EF3"/>
    <w:rsid w:val="00030C47"/>
    <w:rsid w:val="00030E56"/>
    <w:rsid w:val="0003139B"/>
    <w:rsid w:val="00032AA0"/>
    <w:rsid w:val="000334FB"/>
    <w:rsid w:val="00034BCF"/>
    <w:rsid w:val="0004039B"/>
    <w:rsid w:val="00041AAC"/>
    <w:rsid w:val="00042169"/>
    <w:rsid w:val="00042DBD"/>
    <w:rsid w:val="0005751E"/>
    <w:rsid w:val="00060A8C"/>
    <w:rsid w:val="0006176E"/>
    <w:rsid w:val="000666B4"/>
    <w:rsid w:val="00070EBC"/>
    <w:rsid w:val="00071B0F"/>
    <w:rsid w:val="0007293F"/>
    <w:rsid w:val="000776E2"/>
    <w:rsid w:val="00077A9B"/>
    <w:rsid w:val="000814D6"/>
    <w:rsid w:val="0008216A"/>
    <w:rsid w:val="00082D93"/>
    <w:rsid w:val="000838E4"/>
    <w:rsid w:val="00092843"/>
    <w:rsid w:val="00092A0B"/>
    <w:rsid w:val="00092A7A"/>
    <w:rsid w:val="00095A2E"/>
    <w:rsid w:val="000A48C6"/>
    <w:rsid w:val="000A599E"/>
    <w:rsid w:val="000B0CC5"/>
    <w:rsid w:val="000B3327"/>
    <w:rsid w:val="000B34E7"/>
    <w:rsid w:val="000B7F6E"/>
    <w:rsid w:val="000C3828"/>
    <w:rsid w:val="000C3AB1"/>
    <w:rsid w:val="000C4042"/>
    <w:rsid w:val="000C47C0"/>
    <w:rsid w:val="000C6080"/>
    <w:rsid w:val="000E3F2E"/>
    <w:rsid w:val="000E5197"/>
    <w:rsid w:val="000E6B77"/>
    <w:rsid w:val="000F33FF"/>
    <w:rsid w:val="000F512A"/>
    <w:rsid w:val="000F6DC2"/>
    <w:rsid w:val="001001BD"/>
    <w:rsid w:val="00100AB9"/>
    <w:rsid w:val="0010295D"/>
    <w:rsid w:val="00105A49"/>
    <w:rsid w:val="00106440"/>
    <w:rsid w:val="0011120B"/>
    <w:rsid w:val="0011246F"/>
    <w:rsid w:val="00113CA0"/>
    <w:rsid w:val="00117452"/>
    <w:rsid w:val="001232B6"/>
    <w:rsid w:val="001240CE"/>
    <w:rsid w:val="00125579"/>
    <w:rsid w:val="00130695"/>
    <w:rsid w:val="00131008"/>
    <w:rsid w:val="001330CB"/>
    <w:rsid w:val="00133812"/>
    <w:rsid w:val="00135A46"/>
    <w:rsid w:val="00136EB2"/>
    <w:rsid w:val="001371F0"/>
    <w:rsid w:val="00141B93"/>
    <w:rsid w:val="001476BB"/>
    <w:rsid w:val="00154069"/>
    <w:rsid w:val="001542BE"/>
    <w:rsid w:val="00155D01"/>
    <w:rsid w:val="00157229"/>
    <w:rsid w:val="0016643D"/>
    <w:rsid w:val="00166D67"/>
    <w:rsid w:val="00167CE1"/>
    <w:rsid w:val="001715CE"/>
    <w:rsid w:val="00172BD0"/>
    <w:rsid w:val="00172ED9"/>
    <w:rsid w:val="001751E6"/>
    <w:rsid w:val="001766A0"/>
    <w:rsid w:val="00176807"/>
    <w:rsid w:val="00180F5E"/>
    <w:rsid w:val="00181A89"/>
    <w:rsid w:val="001820AF"/>
    <w:rsid w:val="00182F8E"/>
    <w:rsid w:val="00183F50"/>
    <w:rsid w:val="00185B00"/>
    <w:rsid w:val="00186013"/>
    <w:rsid w:val="00187555"/>
    <w:rsid w:val="00195F06"/>
    <w:rsid w:val="001A0145"/>
    <w:rsid w:val="001A131B"/>
    <w:rsid w:val="001A31EB"/>
    <w:rsid w:val="001A6187"/>
    <w:rsid w:val="001B0485"/>
    <w:rsid w:val="001B1808"/>
    <w:rsid w:val="001B5497"/>
    <w:rsid w:val="001C7542"/>
    <w:rsid w:val="001D0A94"/>
    <w:rsid w:val="001D3807"/>
    <w:rsid w:val="001D3E90"/>
    <w:rsid w:val="001D4E8C"/>
    <w:rsid w:val="001D5070"/>
    <w:rsid w:val="001D607C"/>
    <w:rsid w:val="001E3F85"/>
    <w:rsid w:val="001E4336"/>
    <w:rsid w:val="001E5C60"/>
    <w:rsid w:val="001F0A25"/>
    <w:rsid w:val="001F230B"/>
    <w:rsid w:val="001F2647"/>
    <w:rsid w:val="001F350A"/>
    <w:rsid w:val="001F49CB"/>
    <w:rsid w:val="001F4AC8"/>
    <w:rsid w:val="001F6535"/>
    <w:rsid w:val="001F7307"/>
    <w:rsid w:val="00202E23"/>
    <w:rsid w:val="00203C09"/>
    <w:rsid w:val="00207396"/>
    <w:rsid w:val="0020798C"/>
    <w:rsid w:val="0021096F"/>
    <w:rsid w:val="00210BE0"/>
    <w:rsid w:val="002133EA"/>
    <w:rsid w:val="002137E9"/>
    <w:rsid w:val="00214632"/>
    <w:rsid w:val="0021568B"/>
    <w:rsid w:val="002167F8"/>
    <w:rsid w:val="002203AE"/>
    <w:rsid w:val="002240F9"/>
    <w:rsid w:val="00224B91"/>
    <w:rsid w:val="002276F9"/>
    <w:rsid w:val="00231DEE"/>
    <w:rsid w:val="00236999"/>
    <w:rsid w:val="00241D87"/>
    <w:rsid w:val="00244C77"/>
    <w:rsid w:val="00245209"/>
    <w:rsid w:val="002462F8"/>
    <w:rsid w:val="0024755D"/>
    <w:rsid w:val="00251918"/>
    <w:rsid w:val="002610DD"/>
    <w:rsid w:val="00262DBC"/>
    <w:rsid w:val="002651B8"/>
    <w:rsid w:val="0026529F"/>
    <w:rsid w:val="0027467F"/>
    <w:rsid w:val="00276736"/>
    <w:rsid w:val="002770E0"/>
    <w:rsid w:val="0028044C"/>
    <w:rsid w:val="00280456"/>
    <w:rsid w:val="00281D6B"/>
    <w:rsid w:val="00283A27"/>
    <w:rsid w:val="002856FF"/>
    <w:rsid w:val="00285902"/>
    <w:rsid w:val="0029021B"/>
    <w:rsid w:val="002908B4"/>
    <w:rsid w:val="00291044"/>
    <w:rsid w:val="00291751"/>
    <w:rsid w:val="002920B6"/>
    <w:rsid w:val="00292FD3"/>
    <w:rsid w:val="00294FAB"/>
    <w:rsid w:val="002A4CE4"/>
    <w:rsid w:val="002B5E68"/>
    <w:rsid w:val="002B63CF"/>
    <w:rsid w:val="002B7573"/>
    <w:rsid w:val="002C1CC4"/>
    <w:rsid w:val="002C1F11"/>
    <w:rsid w:val="002C72E7"/>
    <w:rsid w:val="002C7B78"/>
    <w:rsid w:val="002C7D02"/>
    <w:rsid w:val="002D2393"/>
    <w:rsid w:val="002D4C58"/>
    <w:rsid w:val="002D52F5"/>
    <w:rsid w:val="002D6B14"/>
    <w:rsid w:val="002E11D5"/>
    <w:rsid w:val="002E1230"/>
    <w:rsid w:val="002E2105"/>
    <w:rsid w:val="002E3793"/>
    <w:rsid w:val="002F4832"/>
    <w:rsid w:val="002F4CBE"/>
    <w:rsid w:val="003024E5"/>
    <w:rsid w:val="0030370F"/>
    <w:rsid w:val="00305651"/>
    <w:rsid w:val="00311274"/>
    <w:rsid w:val="003132EE"/>
    <w:rsid w:val="003156F2"/>
    <w:rsid w:val="00322534"/>
    <w:rsid w:val="00322A4B"/>
    <w:rsid w:val="00322CFB"/>
    <w:rsid w:val="00323F4E"/>
    <w:rsid w:val="00326443"/>
    <w:rsid w:val="00327F61"/>
    <w:rsid w:val="003327C8"/>
    <w:rsid w:val="00337E41"/>
    <w:rsid w:val="00340926"/>
    <w:rsid w:val="00340B59"/>
    <w:rsid w:val="003448C8"/>
    <w:rsid w:val="00350DA0"/>
    <w:rsid w:val="00353340"/>
    <w:rsid w:val="00363003"/>
    <w:rsid w:val="003635FF"/>
    <w:rsid w:val="00371E91"/>
    <w:rsid w:val="00371ED2"/>
    <w:rsid w:val="00375D39"/>
    <w:rsid w:val="0037601D"/>
    <w:rsid w:val="00380420"/>
    <w:rsid w:val="003811A4"/>
    <w:rsid w:val="00381496"/>
    <w:rsid w:val="00385640"/>
    <w:rsid w:val="003858F3"/>
    <w:rsid w:val="003860A8"/>
    <w:rsid w:val="00386ED9"/>
    <w:rsid w:val="003906E2"/>
    <w:rsid w:val="00391774"/>
    <w:rsid w:val="00391A4C"/>
    <w:rsid w:val="00393CFF"/>
    <w:rsid w:val="00394A07"/>
    <w:rsid w:val="003A23C1"/>
    <w:rsid w:val="003A24F3"/>
    <w:rsid w:val="003A3A85"/>
    <w:rsid w:val="003A465D"/>
    <w:rsid w:val="003B1D8F"/>
    <w:rsid w:val="003B3A13"/>
    <w:rsid w:val="003B3D2C"/>
    <w:rsid w:val="003B6998"/>
    <w:rsid w:val="003C1C26"/>
    <w:rsid w:val="003C2AC5"/>
    <w:rsid w:val="003C429A"/>
    <w:rsid w:val="003C7BD8"/>
    <w:rsid w:val="003D01F6"/>
    <w:rsid w:val="003D03B6"/>
    <w:rsid w:val="003D2F4B"/>
    <w:rsid w:val="003D3599"/>
    <w:rsid w:val="003E0356"/>
    <w:rsid w:val="003E1124"/>
    <w:rsid w:val="003E1CE8"/>
    <w:rsid w:val="003E3B7B"/>
    <w:rsid w:val="003E3FED"/>
    <w:rsid w:val="003E4B6B"/>
    <w:rsid w:val="003F05E9"/>
    <w:rsid w:val="003F09C0"/>
    <w:rsid w:val="003F0E49"/>
    <w:rsid w:val="003F315A"/>
    <w:rsid w:val="003F557D"/>
    <w:rsid w:val="003F7F4B"/>
    <w:rsid w:val="0040292C"/>
    <w:rsid w:val="00405788"/>
    <w:rsid w:val="004115E6"/>
    <w:rsid w:val="00414BD8"/>
    <w:rsid w:val="00416BA5"/>
    <w:rsid w:val="00417D6F"/>
    <w:rsid w:val="004201EB"/>
    <w:rsid w:val="00420AA3"/>
    <w:rsid w:val="00421243"/>
    <w:rsid w:val="00421333"/>
    <w:rsid w:val="004214E7"/>
    <w:rsid w:val="004261B9"/>
    <w:rsid w:val="00427BE3"/>
    <w:rsid w:val="004305B9"/>
    <w:rsid w:val="0043267D"/>
    <w:rsid w:val="00436D8B"/>
    <w:rsid w:val="004377CB"/>
    <w:rsid w:val="004379EB"/>
    <w:rsid w:val="00441EA5"/>
    <w:rsid w:val="004430E5"/>
    <w:rsid w:val="00445F45"/>
    <w:rsid w:val="00450837"/>
    <w:rsid w:val="00450C6B"/>
    <w:rsid w:val="004701B0"/>
    <w:rsid w:val="00472764"/>
    <w:rsid w:val="00472C80"/>
    <w:rsid w:val="00473550"/>
    <w:rsid w:val="004748BF"/>
    <w:rsid w:val="004766A7"/>
    <w:rsid w:val="004779F9"/>
    <w:rsid w:val="00487246"/>
    <w:rsid w:val="004919AF"/>
    <w:rsid w:val="004929E9"/>
    <w:rsid w:val="00493595"/>
    <w:rsid w:val="00493A0E"/>
    <w:rsid w:val="004A011E"/>
    <w:rsid w:val="004A0DAF"/>
    <w:rsid w:val="004A1177"/>
    <w:rsid w:val="004A447D"/>
    <w:rsid w:val="004A458F"/>
    <w:rsid w:val="004A48F8"/>
    <w:rsid w:val="004A697F"/>
    <w:rsid w:val="004B4119"/>
    <w:rsid w:val="004B44BD"/>
    <w:rsid w:val="004B59EE"/>
    <w:rsid w:val="004B5ACC"/>
    <w:rsid w:val="004B64D5"/>
    <w:rsid w:val="004B76A1"/>
    <w:rsid w:val="004C2107"/>
    <w:rsid w:val="004C3E0E"/>
    <w:rsid w:val="004C57A9"/>
    <w:rsid w:val="004C6BC4"/>
    <w:rsid w:val="004D129F"/>
    <w:rsid w:val="004D2273"/>
    <w:rsid w:val="004D2FF5"/>
    <w:rsid w:val="004D3695"/>
    <w:rsid w:val="004D688E"/>
    <w:rsid w:val="004D6A0F"/>
    <w:rsid w:val="004E1A05"/>
    <w:rsid w:val="004E2DD8"/>
    <w:rsid w:val="004E2E35"/>
    <w:rsid w:val="004E561D"/>
    <w:rsid w:val="004E5D09"/>
    <w:rsid w:val="004E5DEC"/>
    <w:rsid w:val="004F0C27"/>
    <w:rsid w:val="004F31B5"/>
    <w:rsid w:val="004F4A82"/>
    <w:rsid w:val="0050565F"/>
    <w:rsid w:val="00505D95"/>
    <w:rsid w:val="00505DF9"/>
    <w:rsid w:val="00507FE4"/>
    <w:rsid w:val="00512A7D"/>
    <w:rsid w:val="00513856"/>
    <w:rsid w:val="00513919"/>
    <w:rsid w:val="00514838"/>
    <w:rsid w:val="00516332"/>
    <w:rsid w:val="0051702E"/>
    <w:rsid w:val="005228E5"/>
    <w:rsid w:val="00525E40"/>
    <w:rsid w:val="005314B6"/>
    <w:rsid w:val="005338E7"/>
    <w:rsid w:val="005362E1"/>
    <w:rsid w:val="00536BCE"/>
    <w:rsid w:val="00541D21"/>
    <w:rsid w:val="0054350C"/>
    <w:rsid w:val="0054613D"/>
    <w:rsid w:val="0055060E"/>
    <w:rsid w:val="00554C2C"/>
    <w:rsid w:val="00560568"/>
    <w:rsid w:val="00561D8D"/>
    <w:rsid w:val="00562B3B"/>
    <w:rsid w:val="00562D0F"/>
    <w:rsid w:val="005633B8"/>
    <w:rsid w:val="00564A2F"/>
    <w:rsid w:val="005662A9"/>
    <w:rsid w:val="0057220E"/>
    <w:rsid w:val="00572DEE"/>
    <w:rsid w:val="00574A10"/>
    <w:rsid w:val="005803E3"/>
    <w:rsid w:val="0058088C"/>
    <w:rsid w:val="0058263E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D29"/>
    <w:rsid w:val="005A38AE"/>
    <w:rsid w:val="005A62C8"/>
    <w:rsid w:val="005A680E"/>
    <w:rsid w:val="005A7B95"/>
    <w:rsid w:val="005B1B97"/>
    <w:rsid w:val="005B2164"/>
    <w:rsid w:val="005B5706"/>
    <w:rsid w:val="005B6296"/>
    <w:rsid w:val="005B7003"/>
    <w:rsid w:val="005C3F86"/>
    <w:rsid w:val="005C4B5E"/>
    <w:rsid w:val="005D03DB"/>
    <w:rsid w:val="005D4D55"/>
    <w:rsid w:val="005D6C42"/>
    <w:rsid w:val="005E28A0"/>
    <w:rsid w:val="005E4D57"/>
    <w:rsid w:val="005E52C6"/>
    <w:rsid w:val="005E6076"/>
    <w:rsid w:val="005E6EDC"/>
    <w:rsid w:val="005E70F8"/>
    <w:rsid w:val="005E79FB"/>
    <w:rsid w:val="005F10DD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27116"/>
    <w:rsid w:val="00632C73"/>
    <w:rsid w:val="00634F3A"/>
    <w:rsid w:val="00640A25"/>
    <w:rsid w:val="006412B6"/>
    <w:rsid w:val="00642973"/>
    <w:rsid w:val="00643BF7"/>
    <w:rsid w:val="00643C0F"/>
    <w:rsid w:val="00646B2E"/>
    <w:rsid w:val="00646E08"/>
    <w:rsid w:val="00650207"/>
    <w:rsid w:val="00652708"/>
    <w:rsid w:val="006536EE"/>
    <w:rsid w:val="00663274"/>
    <w:rsid w:val="00676CEC"/>
    <w:rsid w:val="00680BD4"/>
    <w:rsid w:val="00682B06"/>
    <w:rsid w:val="006858E2"/>
    <w:rsid w:val="0069555C"/>
    <w:rsid w:val="006A125A"/>
    <w:rsid w:val="006A446B"/>
    <w:rsid w:val="006A4BAD"/>
    <w:rsid w:val="006B2864"/>
    <w:rsid w:val="006B2ADA"/>
    <w:rsid w:val="006B2B8D"/>
    <w:rsid w:val="006B395B"/>
    <w:rsid w:val="006B478C"/>
    <w:rsid w:val="006B4EFD"/>
    <w:rsid w:val="006C07ED"/>
    <w:rsid w:val="006C69C5"/>
    <w:rsid w:val="006C6C98"/>
    <w:rsid w:val="006D31B7"/>
    <w:rsid w:val="006D4992"/>
    <w:rsid w:val="006D4B02"/>
    <w:rsid w:val="006D4CB3"/>
    <w:rsid w:val="006D4DEA"/>
    <w:rsid w:val="006D5B40"/>
    <w:rsid w:val="006D7558"/>
    <w:rsid w:val="006E042A"/>
    <w:rsid w:val="006E148D"/>
    <w:rsid w:val="006E1CAE"/>
    <w:rsid w:val="006E1F61"/>
    <w:rsid w:val="006E30CD"/>
    <w:rsid w:val="006E3801"/>
    <w:rsid w:val="006E4257"/>
    <w:rsid w:val="006E48F0"/>
    <w:rsid w:val="006E646A"/>
    <w:rsid w:val="006E7293"/>
    <w:rsid w:val="006E775B"/>
    <w:rsid w:val="006E7EF3"/>
    <w:rsid w:val="006F1587"/>
    <w:rsid w:val="00701EA8"/>
    <w:rsid w:val="007033C1"/>
    <w:rsid w:val="00705BF9"/>
    <w:rsid w:val="007068C7"/>
    <w:rsid w:val="0070748A"/>
    <w:rsid w:val="007079E8"/>
    <w:rsid w:val="007116BE"/>
    <w:rsid w:val="00711EC6"/>
    <w:rsid w:val="007160E7"/>
    <w:rsid w:val="0071711D"/>
    <w:rsid w:val="00721CCE"/>
    <w:rsid w:val="00723873"/>
    <w:rsid w:val="00726265"/>
    <w:rsid w:val="00730374"/>
    <w:rsid w:val="00730D8A"/>
    <w:rsid w:val="00732A50"/>
    <w:rsid w:val="0073387D"/>
    <w:rsid w:val="007347F7"/>
    <w:rsid w:val="007353D2"/>
    <w:rsid w:val="0073563B"/>
    <w:rsid w:val="007374B2"/>
    <w:rsid w:val="00737937"/>
    <w:rsid w:val="007418A9"/>
    <w:rsid w:val="00743C8C"/>
    <w:rsid w:val="00745380"/>
    <w:rsid w:val="00747F73"/>
    <w:rsid w:val="00750FC6"/>
    <w:rsid w:val="0075121C"/>
    <w:rsid w:val="00751775"/>
    <w:rsid w:val="007542E8"/>
    <w:rsid w:val="007566D3"/>
    <w:rsid w:val="0076101D"/>
    <w:rsid w:val="007625ED"/>
    <w:rsid w:val="0076522C"/>
    <w:rsid w:val="00765FFC"/>
    <w:rsid w:val="0077198D"/>
    <w:rsid w:val="0077441A"/>
    <w:rsid w:val="0077628A"/>
    <w:rsid w:val="007812B2"/>
    <w:rsid w:val="00782077"/>
    <w:rsid w:val="0078295A"/>
    <w:rsid w:val="007837B6"/>
    <w:rsid w:val="00791201"/>
    <w:rsid w:val="00795823"/>
    <w:rsid w:val="00796F9B"/>
    <w:rsid w:val="007A118D"/>
    <w:rsid w:val="007A5DF0"/>
    <w:rsid w:val="007A604B"/>
    <w:rsid w:val="007B1031"/>
    <w:rsid w:val="007B1504"/>
    <w:rsid w:val="007B28FB"/>
    <w:rsid w:val="007C0DED"/>
    <w:rsid w:val="007C20CC"/>
    <w:rsid w:val="007C68A1"/>
    <w:rsid w:val="007C7B3E"/>
    <w:rsid w:val="007D1FFD"/>
    <w:rsid w:val="007D4697"/>
    <w:rsid w:val="007D4C85"/>
    <w:rsid w:val="007D7BE2"/>
    <w:rsid w:val="007E0A64"/>
    <w:rsid w:val="007E0F70"/>
    <w:rsid w:val="007E235D"/>
    <w:rsid w:val="007E28F0"/>
    <w:rsid w:val="007F07C6"/>
    <w:rsid w:val="007F16DF"/>
    <w:rsid w:val="007F2D81"/>
    <w:rsid w:val="007F460E"/>
    <w:rsid w:val="007F63CA"/>
    <w:rsid w:val="007F6A07"/>
    <w:rsid w:val="007F6C79"/>
    <w:rsid w:val="007F71CE"/>
    <w:rsid w:val="0080135B"/>
    <w:rsid w:val="00803106"/>
    <w:rsid w:val="00806604"/>
    <w:rsid w:val="00806D41"/>
    <w:rsid w:val="008104D7"/>
    <w:rsid w:val="00812D22"/>
    <w:rsid w:val="00814A26"/>
    <w:rsid w:val="0082370D"/>
    <w:rsid w:val="00826D56"/>
    <w:rsid w:val="008279C6"/>
    <w:rsid w:val="00831C36"/>
    <w:rsid w:val="00831D8E"/>
    <w:rsid w:val="00833342"/>
    <w:rsid w:val="008526EF"/>
    <w:rsid w:val="008528D5"/>
    <w:rsid w:val="00862113"/>
    <w:rsid w:val="008634E2"/>
    <w:rsid w:val="00864BFD"/>
    <w:rsid w:val="00866B86"/>
    <w:rsid w:val="00866F24"/>
    <w:rsid w:val="0087168D"/>
    <w:rsid w:val="00873375"/>
    <w:rsid w:val="00880A1D"/>
    <w:rsid w:val="0088400F"/>
    <w:rsid w:val="00885797"/>
    <w:rsid w:val="008857B8"/>
    <w:rsid w:val="008870ED"/>
    <w:rsid w:val="00890904"/>
    <w:rsid w:val="00890F1A"/>
    <w:rsid w:val="00893FB2"/>
    <w:rsid w:val="008944C2"/>
    <w:rsid w:val="00897266"/>
    <w:rsid w:val="008A12B7"/>
    <w:rsid w:val="008A5DDD"/>
    <w:rsid w:val="008A66A1"/>
    <w:rsid w:val="008A67E4"/>
    <w:rsid w:val="008B177B"/>
    <w:rsid w:val="008B188D"/>
    <w:rsid w:val="008B1D99"/>
    <w:rsid w:val="008B27C6"/>
    <w:rsid w:val="008B2C44"/>
    <w:rsid w:val="008B34A0"/>
    <w:rsid w:val="008B747F"/>
    <w:rsid w:val="008C4A40"/>
    <w:rsid w:val="008C5747"/>
    <w:rsid w:val="008D18EC"/>
    <w:rsid w:val="008D3C41"/>
    <w:rsid w:val="008E1F91"/>
    <w:rsid w:val="008E2AF4"/>
    <w:rsid w:val="008E5D20"/>
    <w:rsid w:val="008E7C68"/>
    <w:rsid w:val="008F397E"/>
    <w:rsid w:val="008F3CD6"/>
    <w:rsid w:val="008F3EB8"/>
    <w:rsid w:val="008F53E5"/>
    <w:rsid w:val="008F5C4D"/>
    <w:rsid w:val="008F63BC"/>
    <w:rsid w:val="00900B20"/>
    <w:rsid w:val="009025F6"/>
    <w:rsid w:val="009028F3"/>
    <w:rsid w:val="00904B43"/>
    <w:rsid w:val="00906293"/>
    <w:rsid w:val="0091557F"/>
    <w:rsid w:val="009168AE"/>
    <w:rsid w:val="00917231"/>
    <w:rsid w:val="009219E9"/>
    <w:rsid w:val="00923F37"/>
    <w:rsid w:val="00932140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652AE"/>
    <w:rsid w:val="0097130C"/>
    <w:rsid w:val="00971F55"/>
    <w:rsid w:val="009727F6"/>
    <w:rsid w:val="009731E9"/>
    <w:rsid w:val="00974B0E"/>
    <w:rsid w:val="0098395B"/>
    <w:rsid w:val="009843AF"/>
    <w:rsid w:val="00984A9E"/>
    <w:rsid w:val="009857DF"/>
    <w:rsid w:val="00987101"/>
    <w:rsid w:val="00991913"/>
    <w:rsid w:val="00991B8F"/>
    <w:rsid w:val="00992919"/>
    <w:rsid w:val="00993707"/>
    <w:rsid w:val="009962AE"/>
    <w:rsid w:val="009A0C24"/>
    <w:rsid w:val="009A4F48"/>
    <w:rsid w:val="009B113A"/>
    <w:rsid w:val="009B3796"/>
    <w:rsid w:val="009B3EB5"/>
    <w:rsid w:val="009B5FB9"/>
    <w:rsid w:val="009C47E2"/>
    <w:rsid w:val="009C78F6"/>
    <w:rsid w:val="009D4546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4A69"/>
    <w:rsid w:val="00A1077A"/>
    <w:rsid w:val="00A117E5"/>
    <w:rsid w:val="00A12519"/>
    <w:rsid w:val="00A14704"/>
    <w:rsid w:val="00A15AD1"/>
    <w:rsid w:val="00A15D28"/>
    <w:rsid w:val="00A16BC9"/>
    <w:rsid w:val="00A228BF"/>
    <w:rsid w:val="00A23330"/>
    <w:rsid w:val="00A251C7"/>
    <w:rsid w:val="00A263AA"/>
    <w:rsid w:val="00A267DE"/>
    <w:rsid w:val="00A33A3D"/>
    <w:rsid w:val="00A4450F"/>
    <w:rsid w:val="00A46226"/>
    <w:rsid w:val="00A4735F"/>
    <w:rsid w:val="00A60835"/>
    <w:rsid w:val="00A70F6F"/>
    <w:rsid w:val="00A80263"/>
    <w:rsid w:val="00A80C4D"/>
    <w:rsid w:val="00A81849"/>
    <w:rsid w:val="00A81D64"/>
    <w:rsid w:val="00A82C1E"/>
    <w:rsid w:val="00A85966"/>
    <w:rsid w:val="00A86960"/>
    <w:rsid w:val="00A86A88"/>
    <w:rsid w:val="00A90A76"/>
    <w:rsid w:val="00A90A81"/>
    <w:rsid w:val="00A90B3B"/>
    <w:rsid w:val="00A91902"/>
    <w:rsid w:val="00A91AD0"/>
    <w:rsid w:val="00A9427D"/>
    <w:rsid w:val="00AA6491"/>
    <w:rsid w:val="00AA6B1F"/>
    <w:rsid w:val="00AA7BDB"/>
    <w:rsid w:val="00AB5538"/>
    <w:rsid w:val="00AC0193"/>
    <w:rsid w:val="00AC3FDD"/>
    <w:rsid w:val="00AC77A7"/>
    <w:rsid w:val="00AD2CEA"/>
    <w:rsid w:val="00AD4BBA"/>
    <w:rsid w:val="00AD5603"/>
    <w:rsid w:val="00AD6106"/>
    <w:rsid w:val="00AD6D44"/>
    <w:rsid w:val="00AE266C"/>
    <w:rsid w:val="00AE3013"/>
    <w:rsid w:val="00AE4D1A"/>
    <w:rsid w:val="00AE53DF"/>
    <w:rsid w:val="00AF0C3F"/>
    <w:rsid w:val="00AF23D7"/>
    <w:rsid w:val="00AF3DC1"/>
    <w:rsid w:val="00AF7571"/>
    <w:rsid w:val="00AF7A71"/>
    <w:rsid w:val="00B00B52"/>
    <w:rsid w:val="00B01CE7"/>
    <w:rsid w:val="00B03791"/>
    <w:rsid w:val="00B03F6F"/>
    <w:rsid w:val="00B05132"/>
    <w:rsid w:val="00B0680E"/>
    <w:rsid w:val="00B21258"/>
    <w:rsid w:val="00B227E1"/>
    <w:rsid w:val="00B265FF"/>
    <w:rsid w:val="00B339B1"/>
    <w:rsid w:val="00B42322"/>
    <w:rsid w:val="00B4435F"/>
    <w:rsid w:val="00B456DF"/>
    <w:rsid w:val="00B5061E"/>
    <w:rsid w:val="00B50B37"/>
    <w:rsid w:val="00B50DF0"/>
    <w:rsid w:val="00B51360"/>
    <w:rsid w:val="00B514B7"/>
    <w:rsid w:val="00B52A14"/>
    <w:rsid w:val="00B54F24"/>
    <w:rsid w:val="00B55477"/>
    <w:rsid w:val="00B5763A"/>
    <w:rsid w:val="00B6347D"/>
    <w:rsid w:val="00B638D0"/>
    <w:rsid w:val="00B647F9"/>
    <w:rsid w:val="00B655D3"/>
    <w:rsid w:val="00B67900"/>
    <w:rsid w:val="00B67C0D"/>
    <w:rsid w:val="00B73C5A"/>
    <w:rsid w:val="00B74456"/>
    <w:rsid w:val="00B751D0"/>
    <w:rsid w:val="00B75344"/>
    <w:rsid w:val="00B75F8E"/>
    <w:rsid w:val="00B77E47"/>
    <w:rsid w:val="00B80091"/>
    <w:rsid w:val="00B80C6E"/>
    <w:rsid w:val="00B83C6B"/>
    <w:rsid w:val="00B842FD"/>
    <w:rsid w:val="00B848DE"/>
    <w:rsid w:val="00B90EB0"/>
    <w:rsid w:val="00B930B6"/>
    <w:rsid w:val="00BA0F0C"/>
    <w:rsid w:val="00BA1C71"/>
    <w:rsid w:val="00BA29E8"/>
    <w:rsid w:val="00BA4050"/>
    <w:rsid w:val="00BB4260"/>
    <w:rsid w:val="00BB7636"/>
    <w:rsid w:val="00BC66F5"/>
    <w:rsid w:val="00BC6A31"/>
    <w:rsid w:val="00BD3FB5"/>
    <w:rsid w:val="00BD4FBC"/>
    <w:rsid w:val="00BD5083"/>
    <w:rsid w:val="00BE1920"/>
    <w:rsid w:val="00BE26C6"/>
    <w:rsid w:val="00BE29A8"/>
    <w:rsid w:val="00BF14A5"/>
    <w:rsid w:val="00BF21BB"/>
    <w:rsid w:val="00C00DBD"/>
    <w:rsid w:val="00C034E8"/>
    <w:rsid w:val="00C0454A"/>
    <w:rsid w:val="00C074E0"/>
    <w:rsid w:val="00C10627"/>
    <w:rsid w:val="00C10A8C"/>
    <w:rsid w:val="00C14458"/>
    <w:rsid w:val="00C14647"/>
    <w:rsid w:val="00C15F0C"/>
    <w:rsid w:val="00C17775"/>
    <w:rsid w:val="00C20387"/>
    <w:rsid w:val="00C22AD1"/>
    <w:rsid w:val="00C22B50"/>
    <w:rsid w:val="00C300C4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4B11"/>
    <w:rsid w:val="00C55E3F"/>
    <w:rsid w:val="00C60184"/>
    <w:rsid w:val="00C62DA7"/>
    <w:rsid w:val="00C64783"/>
    <w:rsid w:val="00C65843"/>
    <w:rsid w:val="00C659BF"/>
    <w:rsid w:val="00C6644A"/>
    <w:rsid w:val="00C66D22"/>
    <w:rsid w:val="00C72AC7"/>
    <w:rsid w:val="00C77B27"/>
    <w:rsid w:val="00C81A73"/>
    <w:rsid w:val="00C81B35"/>
    <w:rsid w:val="00C824FE"/>
    <w:rsid w:val="00C87594"/>
    <w:rsid w:val="00C93350"/>
    <w:rsid w:val="00C94F30"/>
    <w:rsid w:val="00CA035A"/>
    <w:rsid w:val="00CA481A"/>
    <w:rsid w:val="00CA68E1"/>
    <w:rsid w:val="00CA7125"/>
    <w:rsid w:val="00CA7659"/>
    <w:rsid w:val="00CA783B"/>
    <w:rsid w:val="00CB34D3"/>
    <w:rsid w:val="00CB3CD5"/>
    <w:rsid w:val="00CB5CF2"/>
    <w:rsid w:val="00CC194A"/>
    <w:rsid w:val="00CC2547"/>
    <w:rsid w:val="00CC41DF"/>
    <w:rsid w:val="00CC49BE"/>
    <w:rsid w:val="00CD324B"/>
    <w:rsid w:val="00CD5F32"/>
    <w:rsid w:val="00CD5F65"/>
    <w:rsid w:val="00CE0AA2"/>
    <w:rsid w:val="00CE1254"/>
    <w:rsid w:val="00CE43B3"/>
    <w:rsid w:val="00CE694B"/>
    <w:rsid w:val="00CF2601"/>
    <w:rsid w:val="00CF2DF2"/>
    <w:rsid w:val="00CF3931"/>
    <w:rsid w:val="00D01908"/>
    <w:rsid w:val="00D062B2"/>
    <w:rsid w:val="00D141BF"/>
    <w:rsid w:val="00D15D0C"/>
    <w:rsid w:val="00D16AC8"/>
    <w:rsid w:val="00D21541"/>
    <w:rsid w:val="00D21DBC"/>
    <w:rsid w:val="00D23806"/>
    <w:rsid w:val="00D2487D"/>
    <w:rsid w:val="00D307B6"/>
    <w:rsid w:val="00D34697"/>
    <w:rsid w:val="00D34701"/>
    <w:rsid w:val="00D35180"/>
    <w:rsid w:val="00D35622"/>
    <w:rsid w:val="00D37251"/>
    <w:rsid w:val="00D373A6"/>
    <w:rsid w:val="00D42D5D"/>
    <w:rsid w:val="00D441E8"/>
    <w:rsid w:val="00D4647A"/>
    <w:rsid w:val="00D507FF"/>
    <w:rsid w:val="00D50F3F"/>
    <w:rsid w:val="00D53ABD"/>
    <w:rsid w:val="00D53F51"/>
    <w:rsid w:val="00D61080"/>
    <w:rsid w:val="00D6137B"/>
    <w:rsid w:val="00D62E0D"/>
    <w:rsid w:val="00D64239"/>
    <w:rsid w:val="00D659CF"/>
    <w:rsid w:val="00D731F9"/>
    <w:rsid w:val="00D732C9"/>
    <w:rsid w:val="00D735C4"/>
    <w:rsid w:val="00D74027"/>
    <w:rsid w:val="00D74BBC"/>
    <w:rsid w:val="00D74F0F"/>
    <w:rsid w:val="00D75A8C"/>
    <w:rsid w:val="00D808D7"/>
    <w:rsid w:val="00D812A1"/>
    <w:rsid w:val="00D91323"/>
    <w:rsid w:val="00D926BA"/>
    <w:rsid w:val="00DA0819"/>
    <w:rsid w:val="00DA11C5"/>
    <w:rsid w:val="00DA67C4"/>
    <w:rsid w:val="00DB0FC0"/>
    <w:rsid w:val="00DB1E90"/>
    <w:rsid w:val="00DB3519"/>
    <w:rsid w:val="00DB44CE"/>
    <w:rsid w:val="00DB76E2"/>
    <w:rsid w:val="00DC08EA"/>
    <w:rsid w:val="00DC0B9A"/>
    <w:rsid w:val="00DC10EB"/>
    <w:rsid w:val="00DC22FA"/>
    <w:rsid w:val="00DC3687"/>
    <w:rsid w:val="00DC570D"/>
    <w:rsid w:val="00DD1906"/>
    <w:rsid w:val="00DD4D8B"/>
    <w:rsid w:val="00DD53D1"/>
    <w:rsid w:val="00DE0B2E"/>
    <w:rsid w:val="00DE2738"/>
    <w:rsid w:val="00DE2951"/>
    <w:rsid w:val="00DE3D7F"/>
    <w:rsid w:val="00DE72E1"/>
    <w:rsid w:val="00DF4E16"/>
    <w:rsid w:val="00DF5512"/>
    <w:rsid w:val="00DF570C"/>
    <w:rsid w:val="00DF79DB"/>
    <w:rsid w:val="00E0018B"/>
    <w:rsid w:val="00E00FC1"/>
    <w:rsid w:val="00E011FB"/>
    <w:rsid w:val="00E02A73"/>
    <w:rsid w:val="00E03ABB"/>
    <w:rsid w:val="00E135B7"/>
    <w:rsid w:val="00E15461"/>
    <w:rsid w:val="00E16838"/>
    <w:rsid w:val="00E20ED5"/>
    <w:rsid w:val="00E22A5B"/>
    <w:rsid w:val="00E22D8B"/>
    <w:rsid w:val="00E239B9"/>
    <w:rsid w:val="00E23C9A"/>
    <w:rsid w:val="00E3210F"/>
    <w:rsid w:val="00E32FB6"/>
    <w:rsid w:val="00E33725"/>
    <w:rsid w:val="00E341FD"/>
    <w:rsid w:val="00E35FEA"/>
    <w:rsid w:val="00E417E7"/>
    <w:rsid w:val="00E43B9F"/>
    <w:rsid w:val="00E4597D"/>
    <w:rsid w:val="00E466B2"/>
    <w:rsid w:val="00E47106"/>
    <w:rsid w:val="00E47776"/>
    <w:rsid w:val="00E546EF"/>
    <w:rsid w:val="00E57421"/>
    <w:rsid w:val="00E575D6"/>
    <w:rsid w:val="00E610AC"/>
    <w:rsid w:val="00E66DD8"/>
    <w:rsid w:val="00E67818"/>
    <w:rsid w:val="00E72487"/>
    <w:rsid w:val="00E74BBC"/>
    <w:rsid w:val="00E752A6"/>
    <w:rsid w:val="00E75D4E"/>
    <w:rsid w:val="00E76499"/>
    <w:rsid w:val="00E767AC"/>
    <w:rsid w:val="00E76E32"/>
    <w:rsid w:val="00E80CAA"/>
    <w:rsid w:val="00E812A5"/>
    <w:rsid w:val="00E82A82"/>
    <w:rsid w:val="00E84BED"/>
    <w:rsid w:val="00E85A71"/>
    <w:rsid w:val="00E86C14"/>
    <w:rsid w:val="00E87AF2"/>
    <w:rsid w:val="00E92CE6"/>
    <w:rsid w:val="00E93FA7"/>
    <w:rsid w:val="00E96351"/>
    <w:rsid w:val="00EA451B"/>
    <w:rsid w:val="00EA5306"/>
    <w:rsid w:val="00EB094E"/>
    <w:rsid w:val="00EB3041"/>
    <w:rsid w:val="00EB3B4D"/>
    <w:rsid w:val="00EB4E51"/>
    <w:rsid w:val="00EC042B"/>
    <w:rsid w:val="00EC1CF8"/>
    <w:rsid w:val="00EC4013"/>
    <w:rsid w:val="00EC458C"/>
    <w:rsid w:val="00EC5DF5"/>
    <w:rsid w:val="00ED0A8E"/>
    <w:rsid w:val="00ED1628"/>
    <w:rsid w:val="00ED3845"/>
    <w:rsid w:val="00ED5B8C"/>
    <w:rsid w:val="00ED7062"/>
    <w:rsid w:val="00EE003D"/>
    <w:rsid w:val="00EE19BF"/>
    <w:rsid w:val="00EE42DF"/>
    <w:rsid w:val="00EE6550"/>
    <w:rsid w:val="00EE68D4"/>
    <w:rsid w:val="00EE711A"/>
    <w:rsid w:val="00EF0F5C"/>
    <w:rsid w:val="00EF299A"/>
    <w:rsid w:val="00EF2A12"/>
    <w:rsid w:val="00EF4B30"/>
    <w:rsid w:val="00EF6AA8"/>
    <w:rsid w:val="00F04719"/>
    <w:rsid w:val="00F050A5"/>
    <w:rsid w:val="00F062CD"/>
    <w:rsid w:val="00F10102"/>
    <w:rsid w:val="00F13CC1"/>
    <w:rsid w:val="00F20307"/>
    <w:rsid w:val="00F22A27"/>
    <w:rsid w:val="00F232E3"/>
    <w:rsid w:val="00F23D35"/>
    <w:rsid w:val="00F23EEC"/>
    <w:rsid w:val="00F2611A"/>
    <w:rsid w:val="00F30D70"/>
    <w:rsid w:val="00F30F5F"/>
    <w:rsid w:val="00F31B9F"/>
    <w:rsid w:val="00F334D8"/>
    <w:rsid w:val="00F34AA4"/>
    <w:rsid w:val="00F35A0B"/>
    <w:rsid w:val="00F40144"/>
    <w:rsid w:val="00F448F6"/>
    <w:rsid w:val="00F47AFB"/>
    <w:rsid w:val="00F50370"/>
    <w:rsid w:val="00F50C15"/>
    <w:rsid w:val="00F533B0"/>
    <w:rsid w:val="00F55FD5"/>
    <w:rsid w:val="00F57E26"/>
    <w:rsid w:val="00F57E80"/>
    <w:rsid w:val="00F6036F"/>
    <w:rsid w:val="00F62607"/>
    <w:rsid w:val="00F64E51"/>
    <w:rsid w:val="00F65011"/>
    <w:rsid w:val="00F658AB"/>
    <w:rsid w:val="00F70152"/>
    <w:rsid w:val="00F7171B"/>
    <w:rsid w:val="00F7384B"/>
    <w:rsid w:val="00F8086C"/>
    <w:rsid w:val="00F8477A"/>
    <w:rsid w:val="00F87923"/>
    <w:rsid w:val="00F90D85"/>
    <w:rsid w:val="00F912D1"/>
    <w:rsid w:val="00F94A67"/>
    <w:rsid w:val="00F974B3"/>
    <w:rsid w:val="00FA0F64"/>
    <w:rsid w:val="00FB0BC0"/>
    <w:rsid w:val="00FB1E42"/>
    <w:rsid w:val="00FB217B"/>
    <w:rsid w:val="00FB36C4"/>
    <w:rsid w:val="00FB3B79"/>
    <w:rsid w:val="00FB3C7B"/>
    <w:rsid w:val="00FB6624"/>
    <w:rsid w:val="00FC0AF1"/>
    <w:rsid w:val="00FC2D51"/>
    <w:rsid w:val="00FC4BEA"/>
    <w:rsid w:val="00FD0D23"/>
    <w:rsid w:val="00FD3CB7"/>
    <w:rsid w:val="00FD5D71"/>
    <w:rsid w:val="00FD5E92"/>
    <w:rsid w:val="00FD6533"/>
    <w:rsid w:val="00FE1C7A"/>
    <w:rsid w:val="00FF1292"/>
    <w:rsid w:val="00FF1F39"/>
    <w:rsid w:val="00FF42E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A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90A-2939-4EB4-8B0B-3598549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гальноосвітня школа І-ІІІ ступенів № 22 м</vt:lpstr>
      <vt:lpstr>Загальноосвітня школа І-ІІІ ступенів № 22 м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П</cp:lastModifiedBy>
  <cp:revision>18</cp:revision>
  <cp:lastPrinted>2019-05-29T12:14:00Z</cp:lastPrinted>
  <dcterms:created xsi:type="dcterms:W3CDTF">2018-06-01T09:51:00Z</dcterms:created>
  <dcterms:modified xsi:type="dcterms:W3CDTF">2019-05-31T08:03:00Z</dcterms:modified>
</cp:coreProperties>
</file>